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69FE5F8E" w:rsidR="00951F4C" w:rsidRPr="00951F4C" w:rsidRDefault="00951F4C" w:rsidP="00951F4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Kołobrzeg, dnia </w:t>
      </w:r>
      <w:r w:rsidR="00F70E3C">
        <w:rPr>
          <w:rFonts w:ascii="Times New Roman" w:eastAsia="Times New Roman" w:hAnsi="Times New Roman" w:cs="Times New Roman"/>
          <w:color w:val="000000"/>
          <w:lang w:eastAsia="pl-PL"/>
        </w:rPr>
        <w:t>03</w:t>
      </w: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70E3C">
        <w:rPr>
          <w:rFonts w:ascii="Times New Roman" w:eastAsia="Times New Roman" w:hAnsi="Times New Roman" w:cs="Times New Roman"/>
          <w:color w:val="000000"/>
          <w:lang w:eastAsia="pl-PL"/>
        </w:rPr>
        <w:t>lipca</w:t>
      </w: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 201</w:t>
      </w:r>
      <w:r w:rsidR="00896795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F70E3C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4EDF02F1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80C4A5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304D9C3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C22F649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ZAWIADOMIENIE (OGŁOSZENIE)</w:t>
      </w:r>
    </w:p>
    <w:p w14:paraId="644F56AA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O WYBORZE NAJKORZYSTNIEJSZEJ OFERTY</w:t>
      </w:r>
    </w:p>
    <w:p w14:paraId="52BC933F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</w:p>
    <w:p w14:paraId="2769A969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</w:p>
    <w:p w14:paraId="1B94EC9A" w14:textId="74769491" w:rsidR="00951F4C" w:rsidRPr="00951F4C" w:rsidRDefault="00951F4C" w:rsidP="00951F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dot.: postępowania o udzielenie zamówienia publicznego: </w:t>
      </w:r>
      <w:r w:rsidR="00F70E3C">
        <w:rPr>
          <w:rFonts w:ascii="Times New Roman" w:eastAsia="Times New Roman" w:hAnsi="Times New Roman" w:cs="Times New Roman"/>
          <w:b/>
          <w:color w:val="000000"/>
          <w:lang w:eastAsia="pl-PL"/>
        </w:rPr>
        <w:t>dostawa</w:t>
      </w:r>
      <w:r w:rsidRPr="00951F4C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filtrów </w:t>
      </w:r>
      <w:r w:rsidR="00F70E3C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do central klimatyzacyjnych do</w:t>
      </w:r>
      <w:r w:rsidRPr="00951F4C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Regionalnym Szpitalu w Kołobrzegu</w:t>
      </w:r>
    </w:p>
    <w:p w14:paraId="3B45800D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44E3DB9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ACF1396" w14:textId="022652B6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 xml:space="preserve">Biuro Handlowe Export-Import Krzysztof Nowakowski, ul. Kościuszki 9, 09-402 Płock, wartość </w:t>
      </w:r>
      <w:r w:rsidR="00F70E3C">
        <w:rPr>
          <w:rFonts w:ascii="Times New Roman" w:eastAsia="Times New Roman" w:hAnsi="Times New Roman" w:cs="Times New Roman"/>
          <w:b/>
          <w:lang w:eastAsia="pl-PL"/>
        </w:rPr>
        <w:t>42 120,88</w:t>
      </w:r>
      <w:r w:rsidR="00896795" w:rsidRPr="00896795">
        <w:rPr>
          <w:rFonts w:ascii="Times New Roman" w:eastAsia="Times New Roman" w:hAnsi="Times New Roman" w:cs="Times New Roman"/>
          <w:b/>
          <w:lang w:eastAsia="pl-PL"/>
        </w:rPr>
        <w:t xml:space="preserve"> zł netto = </w:t>
      </w:r>
      <w:r w:rsidR="00F70E3C">
        <w:rPr>
          <w:rFonts w:ascii="Times New Roman" w:eastAsia="Times New Roman" w:hAnsi="Times New Roman" w:cs="Times New Roman"/>
          <w:b/>
          <w:lang w:eastAsia="pl-PL"/>
        </w:rPr>
        <w:t>51 808,68</w:t>
      </w:r>
      <w:r w:rsidR="00896795" w:rsidRPr="00896795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14:paraId="152F3258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AB0D12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132140BC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F1EE99B" w14:textId="6EBF3767" w:rsidR="00896795" w:rsidRPr="00896795" w:rsidRDefault="00896795" w:rsidP="0089679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96795">
        <w:rPr>
          <w:rFonts w:ascii="Times New Roman" w:eastAsia="Times New Roman" w:hAnsi="Times New Roman" w:cs="Times New Roman"/>
          <w:lang w:eastAsia="pl-PL"/>
        </w:rPr>
        <w:t xml:space="preserve">Biuro Handlowe Export-Import Krzysztof Nowakowski, ul. Kościuszki 9, 09-402 Płock wartość </w:t>
      </w:r>
      <w:r w:rsidR="00F70E3C">
        <w:rPr>
          <w:rFonts w:ascii="Times New Roman" w:eastAsia="Times New Roman" w:hAnsi="Times New Roman" w:cs="Times New Roman"/>
          <w:b/>
          <w:lang w:eastAsia="pl-PL"/>
        </w:rPr>
        <w:t>42 120,88</w:t>
      </w:r>
      <w:r w:rsidR="00F70E3C" w:rsidRPr="00896795">
        <w:rPr>
          <w:rFonts w:ascii="Times New Roman" w:eastAsia="Times New Roman" w:hAnsi="Times New Roman" w:cs="Times New Roman"/>
          <w:b/>
          <w:lang w:eastAsia="pl-PL"/>
        </w:rPr>
        <w:t xml:space="preserve"> zł netto = </w:t>
      </w:r>
      <w:r w:rsidR="00F70E3C">
        <w:rPr>
          <w:rFonts w:ascii="Times New Roman" w:eastAsia="Times New Roman" w:hAnsi="Times New Roman" w:cs="Times New Roman"/>
          <w:b/>
          <w:lang w:eastAsia="pl-PL"/>
        </w:rPr>
        <w:t>51 808,68</w:t>
      </w:r>
      <w:r w:rsidR="00F70E3C" w:rsidRPr="00896795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14:paraId="5FF4E2A8" w14:textId="5305BDDB" w:rsidR="00896795" w:rsidRPr="00896795" w:rsidRDefault="00F70E3C" w:rsidP="0089679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0E3C">
        <w:rPr>
          <w:rFonts w:ascii="Times New Roman" w:eastAsia="Times New Roman" w:hAnsi="Times New Roman" w:cs="Times New Roman"/>
          <w:lang w:eastAsia="pl-PL"/>
        </w:rPr>
        <w:t xml:space="preserve">ORWAT </w:t>
      </w:r>
      <w:proofErr w:type="spellStart"/>
      <w:r w:rsidRPr="00F70E3C">
        <w:rPr>
          <w:rFonts w:ascii="Times New Roman" w:eastAsia="Times New Roman" w:hAnsi="Times New Roman" w:cs="Times New Roman"/>
          <w:lang w:eastAsia="pl-PL"/>
        </w:rPr>
        <w:t>Filtertechnik</w:t>
      </w:r>
      <w:proofErr w:type="spellEnd"/>
      <w:r w:rsidRPr="00F70E3C">
        <w:rPr>
          <w:rFonts w:ascii="Times New Roman" w:eastAsia="Times New Roman" w:hAnsi="Times New Roman" w:cs="Times New Roman"/>
          <w:lang w:eastAsia="pl-PL"/>
        </w:rPr>
        <w:t xml:space="preserve"> Sp.</w:t>
      </w:r>
      <w:r>
        <w:rPr>
          <w:rFonts w:ascii="Times New Roman" w:eastAsia="Times New Roman" w:hAnsi="Times New Roman" w:cs="Times New Roman"/>
          <w:lang w:eastAsia="pl-PL"/>
        </w:rPr>
        <w:t xml:space="preserve"> z o.o., ul. Stadionowa 4, 41-400 Mysłowice</w:t>
      </w:r>
      <w:r w:rsidR="00896795" w:rsidRPr="00896795">
        <w:rPr>
          <w:rFonts w:ascii="Times New Roman" w:eastAsia="Times New Roman" w:hAnsi="Times New Roman" w:cs="Times New Roman"/>
          <w:lang w:eastAsia="pl-PL"/>
        </w:rPr>
        <w:t xml:space="preserve">, wartość  </w:t>
      </w:r>
      <w:r>
        <w:rPr>
          <w:rFonts w:ascii="Times New Roman" w:eastAsia="Times New Roman" w:hAnsi="Times New Roman" w:cs="Times New Roman"/>
          <w:lang w:eastAsia="pl-PL"/>
        </w:rPr>
        <w:t>55 058,00</w:t>
      </w:r>
      <w:r w:rsidR="00896795" w:rsidRPr="00896795">
        <w:rPr>
          <w:rFonts w:ascii="Times New Roman" w:eastAsia="Times New Roman" w:hAnsi="Times New Roman" w:cs="Times New Roman"/>
          <w:lang w:eastAsia="pl-PL"/>
        </w:rPr>
        <w:t xml:space="preserve"> zł netto = </w:t>
      </w:r>
      <w:r>
        <w:rPr>
          <w:rFonts w:ascii="Times New Roman" w:eastAsia="Times New Roman" w:hAnsi="Times New Roman" w:cs="Times New Roman"/>
          <w:lang w:eastAsia="pl-PL"/>
        </w:rPr>
        <w:t>67 721,34</w:t>
      </w:r>
      <w:bookmarkStart w:id="0" w:name="_GoBack"/>
      <w:bookmarkEnd w:id="0"/>
      <w:r w:rsidR="00896795" w:rsidRPr="00896795">
        <w:rPr>
          <w:rFonts w:ascii="Times New Roman" w:eastAsia="Times New Roman" w:hAnsi="Times New Roman" w:cs="Times New Roman"/>
          <w:lang w:eastAsia="pl-PL"/>
        </w:rPr>
        <w:t xml:space="preserve"> zł brutto</w:t>
      </w:r>
    </w:p>
    <w:p w14:paraId="426BA35F" w14:textId="77777777" w:rsidR="00951F4C" w:rsidRPr="00951F4C" w:rsidRDefault="00951F4C" w:rsidP="00951F4C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6743C3" w14:textId="77777777" w:rsidR="00951F4C" w:rsidRPr="00951F4C" w:rsidRDefault="00951F4C" w:rsidP="00951F4C">
      <w:pPr>
        <w:ind w:left="708"/>
        <w:rPr>
          <w:rFonts w:ascii="Times New Roman" w:eastAsia="Times New Roman" w:hAnsi="Times New Roman" w:cs="Times New Roman"/>
          <w:lang w:eastAsia="pl-PL"/>
        </w:rPr>
      </w:pPr>
    </w:p>
    <w:p w14:paraId="329F57EC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Dziękujemy za złożone oferty.</w:t>
      </w:r>
    </w:p>
    <w:p w14:paraId="25FCC889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DA5F467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951F4C">
        <w:rPr>
          <w:rFonts w:ascii="Times New Roman" w:eastAsia="Times New Roman" w:hAnsi="Times New Roman" w:cs="Times New Roman"/>
          <w:lang w:eastAsia="pl-PL"/>
        </w:rPr>
        <w:tab/>
      </w:r>
      <w:r w:rsidRPr="00951F4C">
        <w:rPr>
          <w:rFonts w:ascii="Times New Roman" w:eastAsia="Times New Roman" w:hAnsi="Times New Roman" w:cs="Times New Roman"/>
          <w:lang w:eastAsia="pl-PL"/>
        </w:rPr>
        <w:tab/>
      </w:r>
    </w:p>
    <w:p w14:paraId="129DFBF2" w14:textId="77777777" w:rsidR="00951F4C" w:rsidRPr="00951F4C" w:rsidRDefault="00951F4C" w:rsidP="00951F4C">
      <w:pPr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Z  poważaniem</w:t>
      </w:r>
    </w:p>
    <w:p w14:paraId="51D73560" w14:textId="77777777" w:rsidR="00951F4C" w:rsidRPr="00951F4C" w:rsidRDefault="00951F4C" w:rsidP="00951F4C">
      <w:pPr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14:paraId="48278222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B83F86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F4B21F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622115" w14:textId="77777777" w:rsid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58F242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5298AE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828B8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FF0F0F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F181B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0A76C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7C026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08100" w14:textId="77777777" w:rsidR="00C26B39" w:rsidRDefault="00C26B39" w:rsidP="00BB1BD7">
      <w:r>
        <w:separator/>
      </w:r>
    </w:p>
  </w:endnote>
  <w:endnote w:type="continuationSeparator" w:id="0">
    <w:p w14:paraId="474B863A" w14:textId="77777777" w:rsidR="00C26B39" w:rsidRDefault="00C26B3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85FCE" w14:textId="77777777" w:rsidR="00C26B39" w:rsidRDefault="00C26B39" w:rsidP="00BB1BD7">
      <w:r>
        <w:separator/>
      </w:r>
    </w:p>
  </w:footnote>
  <w:footnote w:type="continuationSeparator" w:id="0">
    <w:p w14:paraId="682635CB" w14:textId="77777777" w:rsidR="00C26B39" w:rsidRDefault="00C26B3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C336E"/>
    <w:rsid w:val="002952E6"/>
    <w:rsid w:val="002E16FD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96795"/>
    <w:rsid w:val="00914F55"/>
    <w:rsid w:val="00951F4C"/>
    <w:rsid w:val="009B1DDF"/>
    <w:rsid w:val="009C27EF"/>
    <w:rsid w:val="009E6CBE"/>
    <w:rsid w:val="00AA5E75"/>
    <w:rsid w:val="00AB0134"/>
    <w:rsid w:val="00AE5A17"/>
    <w:rsid w:val="00AF299D"/>
    <w:rsid w:val="00B06AF4"/>
    <w:rsid w:val="00B10F26"/>
    <w:rsid w:val="00B8691C"/>
    <w:rsid w:val="00BB1BD7"/>
    <w:rsid w:val="00C26B39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70E3C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44A9-293B-4B0B-B2DA-36FE75D4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8-07-02T11:24:00Z</cp:lastPrinted>
  <dcterms:created xsi:type="dcterms:W3CDTF">2018-04-05T09:58:00Z</dcterms:created>
  <dcterms:modified xsi:type="dcterms:W3CDTF">2018-07-02T11:24:00Z</dcterms:modified>
</cp:coreProperties>
</file>